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2C94" w14:textId="7F93C838" w:rsidR="00800D73" w:rsidRPr="00BE3D7A" w:rsidRDefault="00800D73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第</w:t>
      </w:r>
      <w:r w:rsidR="00E77E9C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4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号様式</w:t>
      </w:r>
      <w:r w:rsidR="00CF156D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1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第4</w:t>
      </w:r>
      <w:r w:rsidR="005C4D0D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条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="005C4D0D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第1</w:t>
      </w:r>
      <w:r w:rsidR="005C4D0D"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1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条</w:t>
      </w:r>
      <w:r w:rsidR="005C4D0D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関係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）</w:t>
      </w:r>
    </w:p>
    <w:p w14:paraId="45E072DA" w14:textId="77777777" w:rsidR="00BE1452" w:rsidRPr="00BE3D7A" w:rsidRDefault="00BE1452" w:rsidP="00BE1452">
      <w:pPr>
        <w:jc w:val="right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p w14:paraId="3F65A228" w14:textId="77777777" w:rsidR="00CE5CFF" w:rsidRPr="00BE3D7A" w:rsidRDefault="00CE5CFF">
      <w:pPr>
        <w:rPr>
          <w:rFonts w:asciiTheme="minorEastAsia" w:hAnsiTheme="minorEastAsia"/>
          <w:sz w:val="24"/>
          <w:szCs w:val="24"/>
        </w:rPr>
      </w:pPr>
    </w:p>
    <w:p w14:paraId="70EC816A" w14:textId="6EA621A8" w:rsidR="00800D73" w:rsidRPr="00BE3D7A" w:rsidRDefault="00800D73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国見町長　様</w:t>
      </w:r>
    </w:p>
    <w:p w14:paraId="3ECAC159" w14:textId="230967CC" w:rsidR="00800D73" w:rsidRPr="00BE3D7A" w:rsidRDefault="00800D73">
      <w:pPr>
        <w:rPr>
          <w:rFonts w:asciiTheme="minorEastAsia" w:hAnsiTheme="minorEastAsia"/>
          <w:sz w:val="24"/>
          <w:szCs w:val="24"/>
        </w:rPr>
      </w:pPr>
    </w:p>
    <w:p w14:paraId="3569EAA4" w14:textId="06BF2A73" w:rsidR="00800D73" w:rsidRPr="00BE3D7A" w:rsidRDefault="00CE5CF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所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在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地</w:t>
      </w:r>
    </w:p>
    <w:p w14:paraId="3F1E7E6A" w14:textId="20FBDC25" w:rsidR="00800D73" w:rsidRPr="00BE3D7A" w:rsidRDefault="00CE5CF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事業者名</w:t>
      </w:r>
    </w:p>
    <w:p w14:paraId="4913A86A" w14:textId="787B08D9" w:rsidR="00800D73" w:rsidRPr="00BE3D7A" w:rsidRDefault="00CE5CF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代表者名</w:t>
      </w:r>
    </w:p>
    <w:p w14:paraId="135F5411" w14:textId="797B06DE" w:rsidR="00800D73" w:rsidRPr="00BE3D7A" w:rsidRDefault="00CE5CF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電話番号</w:t>
      </w:r>
    </w:p>
    <w:p w14:paraId="79730678" w14:textId="2A3FAB27" w:rsidR="00800D73" w:rsidRPr="00BE3D7A" w:rsidRDefault="00CE5CF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担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当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者</w:t>
      </w:r>
    </w:p>
    <w:p w14:paraId="2E423209" w14:textId="3C86607B" w:rsidR="00CE5CFF" w:rsidRPr="00BE3D7A" w:rsidRDefault="00CE5CF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7CA08517" w14:textId="537354FC" w:rsidR="00BE1452" w:rsidRPr="00BE3D7A" w:rsidRDefault="00BE1452" w:rsidP="00F2787C">
      <w:pPr>
        <w:jc w:val="center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就業証明書</w:t>
      </w:r>
      <w:r w:rsidR="00D1223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移住支援金の申請用）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マッチング支援事業・専門人材）</w:t>
      </w:r>
    </w:p>
    <w:p w14:paraId="4FAB8603" w14:textId="20090646" w:rsidR="00800D73" w:rsidRPr="00BE3D7A" w:rsidRDefault="00CE5CFF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hint="eastAsia"/>
          <w:sz w:val="24"/>
          <w:szCs w:val="24"/>
        </w:rPr>
        <w:t xml:space="preserve">　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下記のとおり相違ないことを証明します。</w:t>
      </w:r>
    </w:p>
    <w:p w14:paraId="31255A97" w14:textId="77777777" w:rsidR="00CE5CFF" w:rsidRPr="00BE3D7A" w:rsidRDefault="00CE5CF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10CABAF0" w14:textId="1542723D" w:rsidR="00800D73" w:rsidRPr="00BE3D7A" w:rsidRDefault="00800D73" w:rsidP="00CE5CFF">
      <w:pPr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記</w:t>
      </w:r>
    </w:p>
    <w:tbl>
      <w:tblPr>
        <w:tblW w:w="907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951"/>
      </w:tblGrid>
      <w:tr w:rsidR="00800D73" w:rsidRPr="00BE3D7A" w14:paraId="4D9A7D67" w14:textId="77777777" w:rsidTr="00D12236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84593" w14:textId="3779F4D5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務者名(※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)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F756" w14:textId="66B38D89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0D73" w:rsidRPr="00BE3D7A" w14:paraId="677B3A68" w14:textId="77777777" w:rsidTr="00D12236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9A61F" w14:textId="37A36171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 務 者 住 所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53EC" w14:textId="719ECEE3" w:rsidR="002219D3" w:rsidRDefault="00800D73" w:rsidP="00800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7473E1DB" w14:textId="77777777" w:rsidR="00BE3D7A" w:rsidRPr="00BE3D7A" w:rsidRDefault="00BE3D7A" w:rsidP="00800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64F6B499" w14:textId="6BF04F30" w:rsidR="00800D73" w:rsidRPr="00BE3D7A" w:rsidRDefault="00800D73" w:rsidP="00800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0D73" w:rsidRPr="00BE3D7A" w14:paraId="03241D57" w14:textId="77777777" w:rsidTr="00D12236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C860A" w14:textId="77777777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spacing w:val="24"/>
                <w:kern w:val="0"/>
                <w:sz w:val="24"/>
                <w:szCs w:val="24"/>
                <w:fitText w:val="1680" w:id="-994352896"/>
              </w:rPr>
              <w:t>勤務先所在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680" w:id="-994352896"/>
              </w:rPr>
              <w:t>地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17F6" w14:textId="1CAC9774" w:rsidR="002219D3" w:rsidRDefault="00800D73" w:rsidP="00800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243B1196" w14:textId="77777777" w:rsidR="00BE3D7A" w:rsidRPr="00BE3D7A" w:rsidRDefault="00BE3D7A" w:rsidP="00800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2D2F1ACE" w14:textId="077B0AAD" w:rsidR="00800D73" w:rsidRPr="00BE3D7A" w:rsidRDefault="00800D73" w:rsidP="00800D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0D73" w:rsidRPr="00BE3D7A" w14:paraId="44FF55E5" w14:textId="77777777" w:rsidTr="00D12236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6578B" w14:textId="77777777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務先電話番号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FA41" w14:textId="3B880338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0D73" w:rsidRPr="00BE3D7A" w14:paraId="375B25F2" w14:textId="77777777" w:rsidTr="00D12236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F1A92" w14:textId="3BCA5434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 業 年 月 日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077E" w14:textId="74D50897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800D73" w:rsidRPr="00BE3D7A" w14:paraId="2B8EAC43" w14:textId="77777777" w:rsidTr="00D12236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ECB7F18" w14:textId="77777777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応募受付年月日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8ED1" w14:textId="6E98A1E5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800D73" w:rsidRPr="00BE3D7A" w14:paraId="69563A3B" w14:textId="77777777" w:rsidTr="00D12236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352FE" w14:textId="77731461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雇　用　形　態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AD25" w14:textId="7EE5F9A5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週20時間以上の無期雇用契約</w:t>
            </w:r>
          </w:p>
        </w:tc>
      </w:tr>
      <w:tr w:rsidR="00800D73" w:rsidRPr="00BE3D7A" w14:paraId="48C3C80F" w14:textId="77777777" w:rsidTr="00D12236">
        <w:trPr>
          <w:trHeight w:val="6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4E8D0" w14:textId="6722A7ED" w:rsidR="00800D73" w:rsidRPr="00D12236" w:rsidRDefault="00800D73" w:rsidP="00D1223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勤務者と代表者又は取締約などの経営を担う者との関係</w:t>
            </w:r>
            <w:r w:rsidR="00D12236"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○を付ける）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860" w14:textId="77777777" w:rsidR="00D12236" w:rsidRDefault="00D12236" w:rsidP="00D1223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BE1452"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  <w:r w:rsidR="00800D73"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親等以内の親族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3親等以内の親族に該当するが、当法人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45DCA10" w14:textId="77777777" w:rsidR="00D12236" w:rsidRDefault="00D12236" w:rsidP="00D1223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該当しない。　　　　 </w:t>
            </w: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域経済の発展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地域経済活性化等に寄与　</w:t>
            </w:r>
          </w:p>
          <w:p w14:paraId="5364454F" w14:textId="3EC4D4F8" w:rsidR="00800D73" w:rsidRPr="00D12236" w:rsidRDefault="00D12236" w:rsidP="00D1223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する行為を行っている</w:t>
            </w:r>
          </w:p>
        </w:tc>
      </w:tr>
      <w:tr w:rsidR="00800D73" w:rsidRPr="00BE3D7A" w14:paraId="4CE114F0" w14:textId="77777777" w:rsidTr="00D12236">
        <w:trPr>
          <w:trHeight w:val="5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AD6AF3" w14:textId="00114350" w:rsidR="00800D73" w:rsidRPr="00BE3D7A" w:rsidRDefault="00BE1452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12236">
              <w:rPr>
                <w:rFonts w:asciiTheme="minorEastAsia" w:hAnsiTheme="minorEastAsia" w:cs="ＭＳ Ｐゴシック" w:hint="eastAsia"/>
                <w:color w:val="000000"/>
                <w:spacing w:val="75"/>
                <w:kern w:val="0"/>
                <w:sz w:val="24"/>
                <w:szCs w:val="24"/>
                <w:fitText w:val="1680" w:id="-994352640"/>
              </w:rPr>
              <w:t>ﾏｯﾁﾝｸﾞｻｲ</w:t>
            </w: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680" w:id="-994352640"/>
              </w:rPr>
              <w:t>ﾄ</w:t>
            </w:r>
          </w:p>
          <w:p w14:paraId="19DEB18E" w14:textId="2A141472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求人管理番号(※2</w:t>
            </w:r>
            <w:r w:rsidRPr="00D12236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60B7" w14:textId="70550E40" w:rsidR="00800D73" w:rsidRPr="00BE3D7A" w:rsidRDefault="00800D73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F156D" w:rsidRPr="00BE3D7A" w14:paraId="5C61F43D" w14:textId="77777777" w:rsidTr="00D12236">
        <w:trPr>
          <w:trHeight w:val="54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08211CA" w14:textId="2F6E5745" w:rsidR="00CF156D" w:rsidRPr="00D12236" w:rsidRDefault="00CF156D" w:rsidP="00D1223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</w:t>
            </w:r>
            <w:r w:rsidR="00BE1452"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ﾌﾟﾛﾌｪｯｼｮﾅﾙ</w:t>
            </w:r>
            <w:r w:rsidR="00D12236"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人材</w:t>
            </w: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又は先導的人材</w:t>
            </w:r>
            <w:r w:rsidR="00BE1452"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ﾏｯﾁﾝｸﾞ</w:t>
            </w:r>
            <w:r w:rsidRPr="00D1223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事業を利用している場合のみ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14E9E" w14:textId="5C2D2FDC" w:rsidR="00CF156D" w:rsidRPr="00BE3D7A" w:rsidRDefault="00CF156D" w:rsidP="00331CA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目的達成後に離職することが前提ではない</w:t>
            </w:r>
          </w:p>
        </w:tc>
      </w:tr>
      <w:tr w:rsidR="00CF156D" w:rsidRPr="00BE3D7A" w14:paraId="026538AE" w14:textId="77777777" w:rsidTr="00D12236">
        <w:trPr>
          <w:trHeight w:val="565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F81500" w14:textId="6C83286E" w:rsidR="00CF156D" w:rsidRPr="00BE3D7A" w:rsidRDefault="00CF156D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A8F37" w14:textId="14C64878" w:rsidR="00CF156D" w:rsidRPr="00BE3D7A" w:rsidRDefault="00CF156D" w:rsidP="00800D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ﾌﾟﾛﾌｪｯｼｮﾅﾙ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材事業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□ 先導的人材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ﾏｯﾁﾝｸﾞ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業</w:t>
            </w:r>
          </w:p>
        </w:tc>
      </w:tr>
    </w:tbl>
    <w:p w14:paraId="50CEEDDA" w14:textId="1B48C0B4" w:rsidR="00717C15" w:rsidRPr="00BE3D7A" w:rsidRDefault="00CE5CFF" w:rsidP="00CE5CFF">
      <w:pPr>
        <w:ind w:left="24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(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※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1</w:t>
      </w: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)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福島県移住支援事業（移住支援金）に関する事務のため、勤務者の勤務状況などの情報を、福島県及び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国見町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求めに応じて、福島県及び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国見町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に提供することについて、勤務者本人の同意を得ています。</w:t>
      </w:r>
    </w:p>
    <w:p w14:paraId="5FDE743B" w14:textId="401007CE" w:rsidR="00BE1452" w:rsidRDefault="00CE5CFF" w:rsidP="00CE5CFF">
      <w:pPr>
        <w:ind w:left="24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(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※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2</w:t>
      </w: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)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福島県以外の都道府県の</w:t>
      </w:r>
      <w:r w:rsid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ﾏｯﾁﾝｸﾞｻｲﾄ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に掲載している法人の場合は、当該</w:t>
      </w:r>
      <w:r w:rsid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ﾏｯﾁﾝｸﾞｻｲﾄ</w:t>
      </w:r>
      <w:r w:rsidR="00800D7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掲載情報等を証明する資料を添付してください。</w:t>
      </w:r>
    </w:p>
    <w:tbl>
      <w:tblPr>
        <w:tblW w:w="90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0"/>
        <w:gridCol w:w="7942"/>
      </w:tblGrid>
      <w:tr w:rsidR="00F2787C" w:rsidRPr="00BE3D7A" w14:paraId="3FEFF1F6" w14:textId="77777777" w:rsidTr="00E65D72">
        <w:trPr>
          <w:trHeight w:val="34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A5C3AC" w14:textId="77777777" w:rsidR="00F2787C" w:rsidRDefault="00F2787C" w:rsidP="00E65D7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市町村確認欄（申請者等は記入しないでください。）</w:t>
            </w:r>
          </w:p>
          <w:p w14:paraId="19507D9F" w14:textId="77777777" w:rsidR="00F2787C" w:rsidRPr="00BE3D7A" w:rsidRDefault="00F2787C" w:rsidP="00E65D7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787C" w:rsidRPr="00BE3D7A" w14:paraId="33AEC975" w14:textId="77777777" w:rsidTr="00E65D72">
        <w:trPr>
          <w:trHeight w:val="6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42DB" w14:textId="77777777" w:rsidR="00F2787C" w:rsidRPr="00BE3D7A" w:rsidRDefault="00F2787C" w:rsidP="00E65D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BB942" w14:textId="77777777" w:rsidR="00F2787C" w:rsidRPr="00BE3D7A" w:rsidRDefault="00F2787C" w:rsidP="00E65D7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移住前から同企業等に所属していることを確認している。</w:t>
            </w:r>
          </w:p>
        </w:tc>
      </w:tr>
    </w:tbl>
    <w:p w14:paraId="15840A9E" w14:textId="11432673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lastRenderedPageBreak/>
        <w:t>第</w:t>
      </w:r>
      <w:r w:rsidR="00E77E9C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4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号様式の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2（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第4条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第1</w:t>
      </w: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1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条関係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）</w:t>
      </w:r>
    </w:p>
    <w:p w14:paraId="059802E1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p w14:paraId="01731E62" w14:textId="77777777" w:rsidR="00EE0551" w:rsidRPr="00BE3D7A" w:rsidRDefault="00EE0551" w:rsidP="00EE0551">
      <w:pPr>
        <w:jc w:val="right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p w14:paraId="084B89C9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54F19EC3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国見町長　様</w:t>
      </w:r>
    </w:p>
    <w:p w14:paraId="2FCC61FC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p w14:paraId="4ED7CCC0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所 在 地</w:t>
      </w:r>
    </w:p>
    <w:p w14:paraId="47D6B12D" w14:textId="08C845F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事業者名</w:t>
      </w:r>
    </w:p>
    <w:p w14:paraId="1257D382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代表者名</w:t>
      </w:r>
    </w:p>
    <w:p w14:paraId="4E59D2A1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電話番号</w:t>
      </w:r>
    </w:p>
    <w:p w14:paraId="66F2515D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担 当 者</w:t>
      </w:r>
    </w:p>
    <w:p w14:paraId="19062FCE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27798BE0" w14:textId="54511B84" w:rsidR="00BE1452" w:rsidRPr="00BE3D7A" w:rsidRDefault="00BE1452" w:rsidP="00BE1452">
      <w:pPr>
        <w:jc w:val="center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就業証明書</w:t>
      </w:r>
      <w:r w:rsidR="00F2787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移住支援金の申請用）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テレワーク）</w:t>
      </w:r>
    </w:p>
    <w:p w14:paraId="4DC452F2" w14:textId="77777777" w:rsidR="00BE1452" w:rsidRPr="00BE3D7A" w:rsidRDefault="00BE1452" w:rsidP="00BE1452">
      <w:pPr>
        <w:rPr>
          <w:rFonts w:asciiTheme="minorEastAsia" w:hAnsiTheme="minorEastAsia"/>
          <w:sz w:val="24"/>
          <w:szCs w:val="24"/>
        </w:rPr>
      </w:pPr>
    </w:p>
    <w:p w14:paraId="1D64B499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hint="eastAsia"/>
          <w:sz w:val="24"/>
          <w:szCs w:val="24"/>
        </w:rPr>
        <w:t xml:space="preserve">　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下記のとおり相違ないことを証明します。</w:t>
      </w:r>
    </w:p>
    <w:p w14:paraId="3B71255A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7EB2CA61" w14:textId="77777777" w:rsidR="00EE0551" w:rsidRPr="00BE3D7A" w:rsidRDefault="00EE0551" w:rsidP="00EE0551">
      <w:pPr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記</w:t>
      </w:r>
    </w:p>
    <w:p w14:paraId="2C0ADF87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080"/>
      </w:tblGrid>
      <w:tr w:rsidR="00EE0551" w:rsidRPr="00BE3D7A" w14:paraId="08114C92" w14:textId="77777777" w:rsidTr="00C955CA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2E1449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spacing w:val="21"/>
                <w:kern w:val="0"/>
                <w:sz w:val="24"/>
                <w:szCs w:val="24"/>
                <w:fitText w:val="1680" w:id="-994351872"/>
              </w:rPr>
              <w:t>勤務者名(※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spacing w:val="9"/>
                <w:kern w:val="0"/>
                <w:sz w:val="24"/>
                <w:szCs w:val="24"/>
                <w:fitText w:val="1680" w:id="-994351872"/>
              </w:rPr>
              <w:t>)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10FB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41556343" w14:textId="77777777" w:rsidTr="00C955CA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33949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 務 者 住 所</w:t>
            </w:r>
          </w:p>
          <w:p w14:paraId="68A95A7E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移住前）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7DB9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0840F5E8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3F2674A3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39FDCC8D" w14:textId="77777777" w:rsidTr="00C955CA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CDD736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 務 者 住 所</w:t>
            </w:r>
          </w:p>
          <w:p w14:paraId="0AC5EC3E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移住後）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4ADC9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5C8BD8C0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7C072AB1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3E503817" w14:textId="77777777" w:rsidTr="00C955CA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D07A0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spacing w:val="24"/>
                <w:kern w:val="0"/>
                <w:sz w:val="24"/>
                <w:szCs w:val="24"/>
                <w:fitText w:val="1680" w:id="-994351871"/>
              </w:rPr>
              <w:t>勤務先部署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680" w:id="-994351871"/>
              </w:rPr>
              <w:t>の</w:t>
            </w:r>
          </w:p>
          <w:p w14:paraId="1B3A6D21" w14:textId="4671F6D0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在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地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42F6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660AA524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416E44BF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0E1ADB23" w14:textId="77777777" w:rsidTr="00C955CA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4A8FE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務先電話番号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DB8F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5449694E" w14:textId="77777777" w:rsidTr="00C955CA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58D8E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移 住 の 意 思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5122" w14:textId="77777777" w:rsidR="00EE0551" w:rsidRPr="00BE3D7A" w:rsidRDefault="00EE0551" w:rsidP="00BE3D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属先企業等からの命令（転勤、出向、出張、研修等含む）ではない</w:t>
            </w:r>
          </w:p>
        </w:tc>
      </w:tr>
      <w:tr w:rsidR="00EE0551" w:rsidRPr="00BE3D7A" w14:paraId="4C9BAAEE" w14:textId="77777777" w:rsidTr="00C955CA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8B9C9D" w14:textId="7DDB91A3" w:rsid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テ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レ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ワ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ー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ク</w:t>
            </w:r>
          </w:p>
          <w:p w14:paraId="1F59BB04" w14:textId="69A94D6A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交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付</w:t>
            </w:r>
            <w:r w:rsid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4E96" w14:textId="34A0D836" w:rsidR="00EE0551" w:rsidRPr="00BE3D7A" w:rsidRDefault="00EE0551" w:rsidP="00BE3D7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278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務者に</w:t>
            </w:r>
            <w:r w:rsidR="00F2787C" w:rsidRPr="00F2787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デジタル田園都市国家構想交付金（デジタル実装タイプ（地方創生テレワーク型）又はその前歴事業による資金提供をしていない</w:t>
            </w:r>
          </w:p>
        </w:tc>
      </w:tr>
    </w:tbl>
    <w:p w14:paraId="0AF94F85" w14:textId="77777777" w:rsidR="00EE0551" w:rsidRPr="00BE3D7A" w:rsidRDefault="00EE0551" w:rsidP="00EE0551">
      <w:pPr>
        <w:ind w:left="24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(※</w:t>
      </w: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)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福島県移住支援事業（移住支援金）に関する事務のため、勤務者の勤務状況などの情報を、福島県及び国見町の求めに応じて、福島県及び国見町に提供することについて、勤務者本人の同意を得ています。</w:t>
      </w:r>
    </w:p>
    <w:tbl>
      <w:tblPr>
        <w:tblW w:w="90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0"/>
        <w:gridCol w:w="7942"/>
      </w:tblGrid>
      <w:tr w:rsidR="00D031F1" w:rsidRPr="00BE3D7A" w14:paraId="77CEE7CD" w14:textId="77777777" w:rsidTr="00BE3D7A">
        <w:trPr>
          <w:trHeight w:val="34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CF780D9" w14:textId="77777777" w:rsidR="00D031F1" w:rsidRDefault="00D031F1" w:rsidP="00D031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bookmarkStart w:id="0" w:name="_Hlk193187826"/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市町村確認欄（申請者等は記入しないでください。）</w:t>
            </w:r>
          </w:p>
          <w:p w14:paraId="02404CCC" w14:textId="719F7279" w:rsidR="00BE3D7A" w:rsidRPr="00BE3D7A" w:rsidRDefault="00BE3D7A" w:rsidP="00D031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031F1" w:rsidRPr="00BE3D7A" w14:paraId="59474CA8" w14:textId="77777777" w:rsidTr="00BE3D7A">
        <w:trPr>
          <w:trHeight w:val="6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E6E" w14:textId="09FE4B92" w:rsidR="00D031F1" w:rsidRPr="00BE3D7A" w:rsidRDefault="00D031F1" w:rsidP="0099483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DD594" w14:textId="152EE2A9" w:rsidR="00D031F1" w:rsidRPr="00BE3D7A" w:rsidRDefault="00D031F1" w:rsidP="00D031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移住前から同企業等に所属していることを確認している。</w:t>
            </w:r>
          </w:p>
        </w:tc>
      </w:tr>
      <w:tr w:rsidR="00D031F1" w:rsidRPr="00BE3D7A" w14:paraId="0BDB8300" w14:textId="77777777" w:rsidTr="00BE3D7A">
        <w:trPr>
          <w:trHeight w:val="6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A439" w14:textId="7BA5E831" w:rsidR="00D031F1" w:rsidRPr="00BE3D7A" w:rsidRDefault="00D031F1" w:rsidP="0099483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CD45C" w14:textId="3739CCC5" w:rsidR="00D031F1" w:rsidRPr="00BE3D7A" w:rsidRDefault="00D031F1" w:rsidP="00D031F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時点で、移住元での業務を引き続きテレワークにより行っていることを確認している。</w:t>
            </w:r>
          </w:p>
        </w:tc>
      </w:tr>
      <w:bookmarkEnd w:id="0"/>
    </w:tbl>
    <w:p w14:paraId="196C59BD" w14:textId="38C9BF74" w:rsidR="00EE0551" w:rsidRDefault="00EE0551" w:rsidP="00EE0551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</w:p>
    <w:p w14:paraId="2EC284FB" w14:textId="77777777" w:rsidR="00AA5CD1" w:rsidRPr="00BE3D7A" w:rsidRDefault="00AA5CD1" w:rsidP="00EE0551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</w:p>
    <w:p w14:paraId="39FB017C" w14:textId="72D23E30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lastRenderedPageBreak/>
        <w:t>第4号様式の2（第4条、第1</w:t>
      </w: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1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条関係）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</w:t>
      </w:r>
      <w:r w:rsidRPr="00B55E7F">
        <w:rPr>
          <w:rFonts w:asciiTheme="minorEastAsia" w:hAnsiTheme="minorEastAsia" w:cs="ＭＳ Ｐゴシック" w:hint="eastAsia"/>
          <w:color w:val="000000"/>
          <w:kern w:val="0"/>
          <w:szCs w:val="21"/>
        </w:rPr>
        <w:t>※個人事業主・フリーランスの方向け</w:t>
      </w:r>
    </w:p>
    <w:p w14:paraId="6D74D7A6" w14:textId="77777777" w:rsidR="00B55E7F" w:rsidRPr="00BE3D7A" w:rsidRDefault="00B55E7F" w:rsidP="00B55E7F">
      <w:pPr>
        <w:rPr>
          <w:rFonts w:asciiTheme="minorEastAsia" w:hAnsiTheme="minorEastAsia"/>
          <w:sz w:val="24"/>
          <w:szCs w:val="24"/>
        </w:rPr>
      </w:pPr>
    </w:p>
    <w:p w14:paraId="3681E0D5" w14:textId="77777777" w:rsidR="00B55E7F" w:rsidRPr="00BE3D7A" w:rsidRDefault="00B55E7F" w:rsidP="00B55E7F">
      <w:pPr>
        <w:jc w:val="right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p w14:paraId="2F9B2A04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6EA79EBC" w14:textId="77777777" w:rsidR="00B55E7F" w:rsidRPr="00BE3D7A" w:rsidRDefault="00B55E7F" w:rsidP="00B55E7F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国見町長　様</w:t>
      </w:r>
    </w:p>
    <w:p w14:paraId="2F8196D9" w14:textId="77777777" w:rsidR="00B55E7F" w:rsidRPr="00BE3D7A" w:rsidRDefault="00B55E7F" w:rsidP="00B55E7F">
      <w:pPr>
        <w:rPr>
          <w:rFonts w:asciiTheme="minorEastAsia" w:hAnsiTheme="minorEastAsia"/>
          <w:sz w:val="24"/>
          <w:szCs w:val="24"/>
        </w:rPr>
      </w:pPr>
    </w:p>
    <w:p w14:paraId="1984C2C0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所 在 地</w:t>
      </w:r>
    </w:p>
    <w:p w14:paraId="152FF0E8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事業者名</w:t>
      </w:r>
    </w:p>
    <w:p w14:paraId="6B39ADC0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代表者名</w:t>
      </w:r>
    </w:p>
    <w:p w14:paraId="1ECB84CE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電話番号</w:t>
      </w:r>
    </w:p>
    <w:p w14:paraId="00B2959A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担 当 者</w:t>
      </w:r>
    </w:p>
    <w:p w14:paraId="5E21E25A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54F57362" w14:textId="21FEA2CB" w:rsidR="00B55E7F" w:rsidRPr="00BE3D7A" w:rsidRDefault="00B55E7F" w:rsidP="00B55E7F">
      <w:pPr>
        <w:jc w:val="center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就業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時間の証明書（移住支援金（テレワーク）の申請用（報告）用）</w:t>
      </w:r>
    </w:p>
    <w:p w14:paraId="67584FFD" w14:textId="77777777" w:rsidR="00B55E7F" w:rsidRPr="00BE3D7A" w:rsidRDefault="00B55E7F" w:rsidP="00B55E7F">
      <w:pPr>
        <w:rPr>
          <w:rFonts w:asciiTheme="minorEastAsia" w:hAnsiTheme="minorEastAsia"/>
          <w:sz w:val="24"/>
          <w:szCs w:val="24"/>
        </w:rPr>
      </w:pPr>
    </w:p>
    <w:p w14:paraId="42019180" w14:textId="1D862BDB" w:rsidR="00B55E7F" w:rsidRPr="00BE3D7A" w:rsidRDefault="00B55E7F" w:rsidP="00B55E7F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hint="eastAsia"/>
          <w:sz w:val="24"/>
          <w:szCs w:val="24"/>
        </w:rPr>
        <w:t xml:space="preserve">　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下記のとおり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事実である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ことを証明します。</w:t>
      </w:r>
    </w:p>
    <w:p w14:paraId="5137A740" w14:textId="77777777" w:rsidR="00B55E7F" w:rsidRPr="00BE3D7A" w:rsidRDefault="00B55E7F" w:rsidP="00B55E7F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5F183497" w14:textId="77777777" w:rsidR="00B55E7F" w:rsidRPr="00BE3D7A" w:rsidRDefault="00B55E7F" w:rsidP="00B55E7F">
      <w:pPr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記</w:t>
      </w:r>
    </w:p>
    <w:p w14:paraId="12AAAE6E" w14:textId="3EA665BD" w:rsidR="00B55E7F" w:rsidRDefault="00B55E7F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5"/>
        <w:gridCol w:w="2265"/>
      </w:tblGrid>
      <w:tr w:rsidR="00B55E7F" w14:paraId="3350C8D9" w14:textId="77777777" w:rsidTr="00B51F5A">
        <w:trPr>
          <w:trHeight w:val="772"/>
        </w:trPr>
        <w:tc>
          <w:tcPr>
            <w:tcW w:w="2122" w:type="dxa"/>
            <w:vAlign w:val="center"/>
          </w:tcPr>
          <w:p w14:paraId="0C55C506" w14:textId="5D8E8345" w:rsidR="00B55E7F" w:rsidRDefault="00B55E7F" w:rsidP="00B55E7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労開始日</w:t>
            </w:r>
          </w:p>
        </w:tc>
        <w:tc>
          <w:tcPr>
            <w:tcW w:w="6938" w:type="dxa"/>
            <w:gridSpan w:val="3"/>
            <w:vAlign w:val="center"/>
          </w:tcPr>
          <w:p w14:paraId="6DDF8727" w14:textId="10E7F686" w:rsidR="00B55E7F" w:rsidRDefault="00B55E7F" w:rsidP="00B55E7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B55E7F" w14:paraId="59028A71" w14:textId="77777777" w:rsidTr="00B51F5A">
        <w:trPr>
          <w:trHeight w:val="698"/>
        </w:trPr>
        <w:tc>
          <w:tcPr>
            <w:tcW w:w="2122" w:type="dxa"/>
            <w:vMerge w:val="restart"/>
            <w:vAlign w:val="center"/>
          </w:tcPr>
          <w:p w14:paraId="7B3A9B9A" w14:textId="77777777" w:rsidR="00B55E7F" w:rsidRDefault="00B55E7F" w:rsidP="00B55E7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労時間</w:t>
            </w:r>
          </w:p>
          <w:p w14:paraId="3D35F30A" w14:textId="507B97E1" w:rsidR="00B55E7F" w:rsidRDefault="00B55E7F" w:rsidP="00B55E7F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固定就労の場合）</w:t>
            </w:r>
          </w:p>
        </w:tc>
        <w:tc>
          <w:tcPr>
            <w:tcW w:w="2408" w:type="dxa"/>
            <w:vAlign w:val="center"/>
          </w:tcPr>
          <w:p w14:paraId="59B9A80A" w14:textId="426C6163" w:rsidR="00B55E7F" w:rsidRDefault="00B55E7F" w:rsidP="00B55E7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計時間</w:t>
            </w:r>
          </w:p>
        </w:tc>
        <w:tc>
          <w:tcPr>
            <w:tcW w:w="4530" w:type="dxa"/>
            <w:gridSpan w:val="2"/>
            <w:vAlign w:val="center"/>
          </w:tcPr>
          <w:p w14:paraId="4CEE0EFD" w14:textId="29E7FAF3" w:rsidR="00B55E7F" w:rsidRDefault="00B55E7F" w:rsidP="00B55E7F">
            <w:pPr>
              <w:spacing w:line="3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E8296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間　　□</w:t>
            </w:r>
            <w:r w:rsidR="00E8296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週間　　　　　　時間</w:t>
            </w:r>
          </w:p>
          <w:p w14:paraId="6D1BA7D5" w14:textId="1EDF60C3" w:rsidR="00B55E7F" w:rsidRDefault="00B55E7F" w:rsidP="00B51F5A">
            <w:pPr>
              <w:spacing w:line="380" w:lineRule="exact"/>
              <w:jc w:val="right"/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（うち休憩時間　　　　分）</w:t>
            </w:r>
          </w:p>
        </w:tc>
      </w:tr>
      <w:tr w:rsidR="00B55E7F" w14:paraId="0F87497A" w14:textId="77777777" w:rsidTr="00B51F5A">
        <w:trPr>
          <w:trHeight w:val="781"/>
        </w:trPr>
        <w:tc>
          <w:tcPr>
            <w:tcW w:w="2122" w:type="dxa"/>
            <w:vMerge/>
            <w:vAlign w:val="center"/>
          </w:tcPr>
          <w:p w14:paraId="5185F8D3" w14:textId="77777777" w:rsidR="00B55E7F" w:rsidRDefault="00B55E7F" w:rsidP="00B55E7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1BA7A673" w14:textId="03A0CD47" w:rsidR="00B55E7F" w:rsidRDefault="00B55E7F" w:rsidP="00B55E7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労日数</w:t>
            </w:r>
          </w:p>
        </w:tc>
        <w:tc>
          <w:tcPr>
            <w:tcW w:w="4530" w:type="dxa"/>
            <w:gridSpan w:val="2"/>
            <w:vAlign w:val="center"/>
          </w:tcPr>
          <w:p w14:paraId="3CAB37C5" w14:textId="6373C2B3" w:rsidR="00B55E7F" w:rsidRDefault="00E8296C" w:rsidP="00E8296C">
            <w:pPr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間　　□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週間　　　　　 　 日</w:t>
            </w:r>
          </w:p>
        </w:tc>
      </w:tr>
      <w:tr w:rsidR="00B55E7F" w14:paraId="1477F66F" w14:textId="77777777" w:rsidTr="00B51F5A">
        <w:trPr>
          <w:trHeight w:val="1447"/>
        </w:trPr>
        <w:tc>
          <w:tcPr>
            <w:tcW w:w="2122" w:type="dxa"/>
            <w:vMerge/>
            <w:vAlign w:val="center"/>
          </w:tcPr>
          <w:p w14:paraId="541A76AE" w14:textId="77777777" w:rsidR="00B55E7F" w:rsidRDefault="00B55E7F" w:rsidP="00B55E7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8" w:type="dxa"/>
            <w:gridSpan w:val="3"/>
            <w:vAlign w:val="center"/>
          </w:tcPr>
          <w:p w14:paraId="50496056" w14:textId="6DC2E866" w:rsidR="00B55E7F" w:rsidRPr="00B51F5A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日　　　時　　　分　～　　　時　　　分（うち休憩時間　　　分）</w:t>
            </w:r>
          </w:p>
          <w:p w14:paraId="695A8711" w14:textId="77777777" w:rsidR="00E8296C" w:rsidRPr="00B51F5A" w:rsidRDefault="00E8296C" w:rsidP="00E8296C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  <w:p w14:paraId="7FBFA91E" w14:textId="66532E5D" w:rsidR="00E8296C" w:rsidRPr="00B51F5A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土曜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時　　　分　～　　　時　　　分（うち休憩時間　　　分）</w:t>
            </w:r>
          </w:p>
          <w:p w14:paraId="0006F270" w14:textId="77777777" w:rsidR="00E8296C" w:rsidRPr="00B51F5A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A36D436" w14:textId="432A1FDB" w:rsidR="00E8296C" w:rsidRPr="00B51F5A" w:rsidRDefault="00E8296C" w:rsidP="00E8296C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祝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時　　　分　～　　　時　　　分（うち休憩時間　　　分）</w:t>
            </w:r>
          </w:p>
        </w:tc>
      </w:tr>
      <w:tr w:rsidR="00E8296C" w14:paraId="206663FA" w14:textId="77777777" w:rsidTr="00B51F5A">
        <w:trPr>
          <w:trHeight w:val="851"/>
        </w:trPr>
        <w:tc>
          <w:tcPr>
            <w:tcW w:w="2122" w:type="dxa"/>
            <w:vMerge w:val="restart"/>
            <w:vAlign w:val="center"/>
          </w:tcPr>
          <w:p w14:paraId="117B6AE5" w14:textId="77777777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労時間</w:t>
            </w:r>
          </w:p>
          <w:p w14:paraId="5935B97E" w14:textId="3F755B6F" w:rsidR="00E8296C" w:rsidRDefault="00E8296C" w:rsidP="00E8296C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変則就労の場合）</w:t>
            </w:r>
          </w:p>
        </w:tc>
        <w:tc>
          <w:tcPr>
            <w:tcW w:w="2408" w:type="dxa"/>
            <w:vAlign w:val="center"/>
          </w:tcPr>
          <w:p w14:paraId="7D1A0750" w14:textId="0929C99A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計時間</w:t>
            </w:r>
          </w:p>
        </w:tc>
        <w:tc>
          <w:tcPr>
            <w:tcW w:w="4530" w:type="dxa"/>
            <w:gridSpan w:val="2"/>
            <w:vAlign w:val="center"/>
          </w:tcPr>
          <w:p w14:paraId="61FDDCBF" w14:textId="77777777" w:rsidR="00E8296C" w:rsidRDefault="00E8296C" w:rsidP="00E8296C">
            <w:pPr>
              <w:spacing w:line="38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 月間　　□ 週間　　　　　　時間</w:t>
            </w:r>
          </w:p>
          <w:p w14:paraId="5150B617" w14:textId="630A8212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（うち休憩時間　　　　分）</w:t>
            </w:r>
          </w:p>
        </w:tc>
      </w:tr>
      <w:tr w:rsidR="00E8296C" w14:paraId="78FD4C0E" w14:textId="77777777" w:rsidTr="00B51F5A">
        <w:trPr>
          <w:trHeight w:val="851"/>
        </w:trPr>
        <w:tc>
          <w:tcPr>
            <w:tcW w:w="2122" w:type="dxa"/>
            <w:vMerge/>
            <w:vAlign w:val="center"/>
          </w:tcPr>
          <w:p w14:paraId="13163C93" w14:textId="77777777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571E8335" w14:textId="001A1E20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労日数</w:t>
            </w:r>
          </w:p>
        </w:tc>
        <w:tc>
          <w:tcPr>
            <w:tcW w:w="4530" w:type="dxa"/>
            <w:gridSpan w:val="2"/>
            <w:vAlign w:val="center"/>
          </w:tcPr>
          <w:p w14:paraId="31C54BE5" w14:textId="45E51951" w:rsidR="00E8296C" w:rsidRDefault="00E8296C" w:rsidP="00E8296C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月間　　□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週間　　　　　 　 日</w:t>
            </w:r>
          </w:p>
        </w:tc>
      </w:tr>
      <w:tr w:rsidR="00E8296C" w14:paraId="7A15143D" w14:textId="77777777" w:rsidTr="00B51F5A">
        <w:trPr>
          <w:trHeight w:val="851"/>
        </w:trPr>
        <w:tc>
          <w:tcPr>
            <w:tcW w:w="2122" w:type="dxa"/>
            <w:vMerge/>
            <w:vAlign w:val="center"/>
          </w:tcPr>
          <w:p w14:paraId="285BBA4F" w14:textId="77777777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14:paraId="6207410A" w14:textId="7AE2E53E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主な就労時間帯</w:t>
            </w:r>
          </w:p>
        </w:tc>
        <w:tc>
          <w:tcPr>
            <w:tcW w:w="4530" w:type="dxa"/>
            <w:gridSpan w:val="2"/>
            <w:vAlign w:val="center"/>
          </w:tcPr>
          <w:p w14:paraId="1859EAE2" w14:textId="01EF22A3" w:rsidR="00E8296C" w:rsidRDefault="00B51F5A" w:rsidP="00B51F5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時　　　分　～　　 時　　　分</w:t>
            </w:r>
          </w:p>
          <w:p w14:paraId="631D6769" w14:textId="7E16A4A7" w:rsidR="00B51F5A" w:rsidRDefault="00B51F5A" w:rsidP="00B51F5A">
            <w:pPr>
              <w:jc w:val="right"/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うち休憩時間　　　　分）</w:t>
            </w:r>
          </w:p>
        </w:tc>
      </w:tr>
      <w:tr w:rsidR="00B51F5A" w14:paraId="28C46976" w14:textId="77777777" w:rsidTr="00B51F5A">
        <w:trPr>
          <w:trHeight w:val="851"/>
        </w:trPr>
        <w:tc>
          <w:tcPr>
            <w:tcW w:w="2122" w:type="dxa"/>
            <w:vAlign w:val="center"/>
          </w:tcPr>
          <w:p w14:paraId="7178ABA6" w14:textId="77777777" w:rsidR="00B51F5A" w:rsidRDefault="00B51F5A" w:rsidP="00B51F5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労実績</w:t>
            </w:r>
          </w:p>
          <w:p w14:paraId="15B653FC" w14:textId="4F01C7B9" w:rsidR="00B51F5A" w:rsidRDefault="00B51F5A" w:rsidP="00B51F5A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直近3ヶ月）</w:t>
            </w:r>
          </w:p>
        </w:tc>
        <w:tc>
          <w:tcPr>
            <w:tcW w:w="2408" w:type="dxa"/>
            <w:vAlign w:val="center"/>
          </w:tcPr>
          <w:p w14:paraId="116899D7" w14:textId="114B1068" w:rsidR="00B51F5A" w:rsidRPr="00B51F5A" w:rsidRDefault="00B51F5A" w:rsidP="00B51F5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年　　　月</w:t>
            </w:r>
          </w:p>
          <w:p w14:paraId="0EC0ACB6" w14:textId="7E81647F" w:rsidR="00B51F5A" w:rsidRPr="00B51F5A" w:rsidRDefault="00B51F5A" w:rsidP="00B51F5A">
            <w:pPr>
              <w:jc w:val="righ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/月、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時間/月</w:t>
            </w:r>
          </w:p>
        </w:tc>
        <w:tc>
          <w:tcPr>
            <w:tcW w:w="2265" w:type="dxa"/>
            <w:vAlign w:val="center"/>
          </w:tcPr>
          <w:p w14:paraId="395CB8F7" w14:textId="77777777" w:rsidR="00B51F5A" w:rsidRPr="00B51F5A" w:rsidRDefault="00B51F5A" w:rsidP="00B51F5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年　　　月</w:t>
            </w:r>
          </w:p>
          <w:p w14:paraId="10AE8482" w14:textId="35309C8B" w:rsidR="00B51F5A" w:rsidRPr="00B51F5A" w:rsidRDefault="00B51F5A" w:rsidP="00B51F5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/月、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時間/月</w:t>
            </w:r>
          </w:p>
        </w:tc>
        <w:tc>
          <w:tcPr>
            <w:tcW w:w="2265" w:type="dxa"/>
            <w:vAlign w:val="center"/>
          </w:tcPr>
          <w:p w14:paraId="24F25EE8" w14:textId="77777777" w:rsidR="00B51F5A" w:rsidRPr="00B51F5A" w:rsidRDefault="00B51F5A" w:rsidP="00B51F5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年　　　月</w:t>
            </w:r>
          </w:p>
          <w:p w14:paraId="121E2028" w14:textId="012FBF08" w:rsidR="00B51F5A" w:rsidRPr="00B51F5A" w:rsidRDefault="00B51F5A" w:rsidP="00B51F5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/月、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時間/月</w:t>
            </w:r>
          </w:p>
        </w:tc>
      </w:tr>
      <w:tr w:rsidR="00E8296C" w14:paraId="7B4AE0A8" w14:textId="77777777" w:rsidTr="00B51F5A">
        <w:trPr>
          <w:trHeight w:val="851"/>
        </w:trPr>
        <w:tc>
          <w:tcPr>
            <w:tcW w:w="2122" w:type="dxa"/>
            <w:vAlign w:val="center"/>
          </w:tcPr>
          <w:p w14:paraId="0BB92693" w14:textId="42777A9E" w:rsidR="00E8296C" w:rsidRDefault="00B51F5A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51F5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特記事項（備考）</w:t>
            </w:r>
          </w:p>
        </w:tc>
        <w:tc>
          <w:tcPr>
            <w:tcW w:w="6938" w:type="dxa"/>
            <w:gridSpan w:val="3"/>
            <w:vAlign w:val="center"/>
          </w:tcPr>
          <w:p w14:paraId="2F41684B" w14:textId="77777777" w:rsidR="00E8296C" w:rsidRDefault="00E8296C" w:rsidP="00E8296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5C3A16" w14:textId="613D95DA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bookmarkStart w:id="1" w:name="_GoBack"/>
      <w:bookmarkEnd w:id="1"/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lastRenderedPageBreak/>
        <w:t>第</w:t>
      </w:r>
      <w:r w:rsidR="00E77E9C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4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号様式の3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第4条</w:t>
      </w:r>
      <w:r w:rsid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第1</w:t>
      </w: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1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条関係</w:t>
      </w:r>
      <w:r w:rsidR="00B03B83"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）</w:t>
      </w:r>
    </w:p>
    <w:p w14:paraId="7C2D4B02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p w14:paraId="70A396F1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p w14:paraId="6B21038A" w14:textId="77777777" w:rsidR="00EE0551" w:rsidRPr="00BE3D7A" w:rsidRDefault="00EE0551" w:rsidP="00EE0551">
      <w:pPr>
        <w:jc w:val="right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p w14:paraId="6C91B287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p w14:paraId="2C7AC660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7D1928EA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国見町長　様</w:t>
      </w:r>
    </w:p>
    <w:p w14:paraId="49438342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p w14:paraId="3E0F4455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p w14:paraId="6ABD440C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所 在 地</w:t>
      </w:r>
    </w:p>
    <w:p w14:paraId="79E87206" w14:textId="72192594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事業者名</w:t>
      </w:r>
    </w:p>
    <w:p w14:paraId="656B3F12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代表者名</w:t>
      </w:r>
    </w:p>
    <w:p w14:paraId="5E5F8F25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電話番号</w:t>
      </w:r>
    </w:p>
    <w:p w14:paraId="13037714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担 当 者</w:t>
      </w:r>
    </w:p>
    <w:p w14:paraId="06FBFEAE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0C660679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7581916E" w14:textId="1ADF239D" w:rsidR="00BE1452" w:rsidRPr="00BE3D7A" w:rsidRDefault="00BE1452" w:rsidP="00F2787C">
      <w:pPr>
        <w:jc w:val="center"/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就業証明書</w:t>
      </w:r>
      <w:r w:rsidR="00F2787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移住支援金の申請用）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関係人口）</w:t>
      </w:r>
    </w:p>
    <w:p w14:paraId="06B51370" w14:textId="77777777" w:rsidR="00BE1452" w:rsidRPr="00BE3D7A" w:rsidRDefault="00BE1452" w:rsidP="00BE1452">
      <w:pPr>
        <w:rPr>
          <w:rFonts w:asciiTheme="minorEastAsia" w:hAnsiTheme="minorEastAsia"/>
          <w:sz w:val="24"/>
          <w:szCs w:val="24"/>
        </w:rPr>
      </w:pPr>
    </w:p>
    <w:p w14:paraId="4112F858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  <w:r w:rsidRPr="00BE3D7A">
        <w:rPr>
          <w:rFonts w:asciiTheme="minorEastAsia" w:hAnsiTheme="minorEastAsia" w:hint="eastAsia"/>
          <w:sz w:val="24"/>
          <w:szCs w:val="24"/>
        </w:rPr>
        <w:t xml:space="preserve">　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下記のとおり相違ないことを証明します。</w:t>
      </w:r>
    </w:p>
    <w:p w14:paraId="0FCE1E24" w14:textId="77777777" w:rsidR="00EE0551" w:rsidRPr="00BE3D7A" w:rsidRDefault="00EE0551" w:rsidP="00EE0551">
      <w:pPr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7166FA35" w14:textId="77777777" w:rsidR="00EE0551" w:rsidRPr="00BE3D7A" w:rsidRDefault="00EE0551" w:rsidP="00EE0551">
      <w:pPr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記</w:t>
      </w:r>
    </w:p>
    <w:p w14:paraId="1699A6C3" w14:textId="77777777" w:rsidR="00EE0551" w:rsidRPr="00BE3D7A" w:rsidRDefault="00EE0551" w:rsidP="00EE0551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88"/>
      </w:tblGrid>
      <w:tr w:rsidR="00EE0551" w:rsidRPr="00BE3D7A" w14:paraId="0E24773B" w14:textId="77777777" w:rsidTr="00BE3D7A">
        <w:trPr>
          <w:trHeight w:val="6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F42B6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spacing w:val="21"/>
                <w:kern w:val="0"/>
                <w:sz w:val="24"/>
                <w:szCs w:val="24"/>
                <w:fitText w:val="1680" w:id="-994351615"/>
              </w:rPr>
              <w:t>勤務者名(※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spacing w:val="9"/>
                <w:kern w:val="0"/>
                <w:sz w:val="24"/>
                <w:szCs w:val="24"/>
                <w:fitText w:val="1680" w:id="-994351615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F89D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0D605C42" w14:textId="77777777" w:rsidTr="00BE3D7A">
        <w:trPr>
          <w:trHeight w:val="6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EBDE5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 務 者 住 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BB27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7363B383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52EA9B9B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0D7B9BCC" w14:textId="77777777" w:rsidTr="00BE3D7A">
        <w:trPr>
          <w:trHeight w:val="6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00660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spacing w:val="24"/>
                <w:kern w:val="0"/>
                <w:sz w:val="24"/>
                <w:szCs w:val="24"/>
                <w:fitText w:val="1680" w:id="-994351616"/>
              </w:rPr>
              <w:t>勤務先所在</w:t>
            </w: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680" w:id="-994351616"/>
              </w:rPr>
              <w:t>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65C6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376A08B0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79DC24C5" w14:textId="77777777" w:rsidR="00EE0551" w:rsidRPr="00BE3D7A" w:rsidRDefault="00EE0551" w:rsidP="00C955C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58B16DB4" w14:textId="77777777" w:rsidTr="00BE3D7A">
        <w:trPr>
          <w:trHeight w:val="6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488E5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勤務先電話番号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4A456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E0551" w:rsidRPr="00BE3D7A" w14:paraId="552AE677" w14:textId="77777777" w:rsidTr="00BE3D7A">
        <w:trPr>
          <w:trHeight w:val="6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A72E6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就 業 年 月 日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B998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EE0551" w:rsidRPr="00BE3D7A" w14:paraId="6BE4BE4C" w14:textId="77777777" w:rsidTr="00BE3D7A">
        <w:trPr>
          <w:trHeight w:val="6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852CC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雇　用　形　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47B5" w14:textId="77777777" w:rsidR="00EE0551" w:rsidRPr="00BE3D7A" w:rsidRDefault="00EE0551" w:rsidP="00C955C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週20時間以上の無期雇用契約</w:t>
            </w:r>
          </w:p>
        </w:tc>
      </w:tr>
    </w:tbl>
    <w:p w14:paraId="45161668" w14:textId="73222C61" w:rsidR="00EE0551" w:rsidRDefault="00EE0551" w:rsidP="00CE5CFF">
      <w:pPr>
        <w:ind w:left="240" w:hangingChars="100" w:hanging="24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(※</w:t>
      </w:r>
      <w:r w:rsidRPr="00BE3D7A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)</w:t>
      </w:r>
      <w:r w:rsidRPr="00BE3D7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福島県移住支援事業（移住支援金）に関する事務のため、勤務者の勤務状況などの情報を、福島県及び国見町の求めに応じて、福島県及び国見町に提供することについて、勤務者本人の同意を得ています。</w:t>
      </w:r>
    </w:p>
    <w:tbl>
      <w:tblPr>
        <w:tblW w:w="90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0"/>
        <w:gridCol w:w="7942"/>
      </w:tblGrid>
      <w:tr w:rsidR="00F2787C" w:rsidRPr="00BE3D7A" w14:paraId="20D52CFF" w14:textId="77777777" w:rsidTr="00E65D72">
        <w:trPr>
          <w:trHeight w:val="34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EE44C31" w14:textId="77777777" w:rsidR="00F2787C" w:rsidRDefault="00F2787C" w:rsidP="00E65D7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市町村確認欄（申請者等は記入しないでください。）</w:t>
            </w:r>
          </w:p>
          <w:p w14:paraId="274BC51A" w14:textId="77777777" w:rsidR="00F2787C" w:rsidRPr="00BE3D7A" w:rsidRDefault="00F2787C" w:rsidP="00E65D7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787C" w:rsidRPr="00BE3D7A" w14:paraId="27D44586" w14:textId="77777777" w:rsidTr="00E65D72">
        <w:trPr>
          <w:trHeight w:val="6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F1B" w14:textId="77777777" w:rsidR="00F2787C" w:rsidRPr="00BE3D7A" w:rsidRDefault="00F2787C" w:rsidP="00E65D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0A8B1" w14:textId="77777777" w:rsidR="00F2787C" w:rsidRPr="00BE3D7A" w:rsidRDefault="00F2787C" w:rsidP="00E65D7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移住前から同企業等に所属していることを確認している。</w:t>
            </w:r>
          </w:p>
        </w:tc>
      </w:tr>
      <w:tr w:rsidR="00F2787C" w:rsidRPr="00BE3D7A" w14:paraId="20A2A6A1" w14:textId="77777777" w:rsidTr="00E65D72">
        <w:trPr>
          <w:trHeight w:val="6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FA80" w14:textId="77777777" w:rsidR="00F2787C" w:rsidRPr="00BE3D7A" w:rsidRDefault="00F2787C" w:rsidP="00E65D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5CBA7" w14:textId="77777777" w:rsidR="00F2787C" w:rsidRPr="00BE3D7A" w:rsidRDefault="00F2787C" w:rsidP="00E65D7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E3D7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時点で、移住元での業務を引き続きテレワークにより行っていることを確認している。</w:t>
            </w:r>
          </w:p>
        </w:tc>
      </w:tr>
    </w:tbl>
    <w:p w14:paraId="010D6E4B" w14:textId="77777777" w:rsidR="00F2787C" w:rsidRPr="00F2787C" w:rsidRDefault="00F2787C" w:rsidP="00CE5CFF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</w:p>
    <w:sectPr w:rsidR="00F2787C" w:rsidRPr="00F2787C" w:rsidSect="00800D73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BE96" w14:textId="77777777" w:rsidR="001451A3" w:rsidRDefault="001451A3" w:rsidP="003F646F">
      <w:r>
        <w:separator/>
      </w:r>
    </w:p>
  </w:endnote>
  <w:endnote w:type="continuationSeparator" w:id="0">
    <w:p w14:paraId="17AA2EDA" w14:textId="77777777" w:rsidR="001451A3" w:rsidRDefault="001451A3" w:rsidP="003F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F734" w14:textId="77777777" w:rsidR="001451A3" w:rsidRDefault="001451A3" w:rsidP="003F646F">
      <w:r>
        <w:separator/>
      </w:r>
    </w:p>
  </w:footnote>
  <w:footnote w:type="continuationSeparator" w:id="0">
    <w:p w14:paraId="510E1B70" w14:textId="77777777" w:rsidR="001451A3" w:rsidRDefault="001451A3" w:rsidP="003F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92"/>
    <w:rsid w:val="00046BA8"/>
    <w:rsid w:val="000758D5"/>
    <w:rsid w:val="00086192"/>
    <w:rsid w:val="000A5699"/>
    <w:rsid w:val="000B222B"/>
    <w:rsid w:val="000D091F"/>
    <w:rsid w:val="00111C3A"/>
    <w:rsid w:val="00130DFD"/>
    <w:rsid w:val="001451A3"/>
    <w:rsid w:val="001A00E7"/>
    <w:rsid w:val="001A6D7F"/>
    <w:rsid w:val="001E1F2A"/>
    <w:rsid w:val="001F5941"/>
    <w:rsid w:val="00217CDF"/>
    <w:rsid w:val="002219D3"/>
    <w:rsid w:val="00223481"/>
    <w:rsid w:val="00224D71"/>
    <w:rsid w:val="00231DB4"/>
    <w:rsid w:val="00243394"/>
    <w:rsid w:val="0027281B"/>
    <w:rsid w:val="00287A47"/>
    <w:rsid w:val="002A715A"/>
    <w:rsid w:val="002D15FF"/>
    <w:rsid w:val="002E4EBC"/>
    <w:rsid w:val="002E76CD"/>
    <w:rsid w:val="002F29A5"/>
    <w:rsid w:val="002F618A"/>
    <w:rsid w:val="00301BF0"/>
    <w:rsid w:val="00324898"/>
    <w:rsid w:val="003B43B0"/>
    <w:rsid w:val="003E663B"/>
    <w:rsid w:val="003F646F"/>
    <w:rsid w:val="00421B3B"/>
    <w:rsid w:val="00435075"/>
    <w:rsid w:val="0044096D"/>
    <w:rsid w:val="004746A2"/>
    <w:rsid w:val="004E11B2"/>
    <w:rsid w:val="00505581"/>
    <w:rsid w:val="0052195F"/>
    <w:rsid w:val="00523AB5"/>
    <w:rsid w:val="005364F1"/>
    <w:rsid w:val="00544F07"/>
    <w:rsid w:val="00587EF4"/>
    <w:rsid w:val="00590BA3"/>
    <w:rsid w:val="005C4D0D"/>
    <w:rsid w:val="005E13A7"/>
    <w:rsid w:val="00630D19"/>
    <w:rsid w:val="00650180"/>
    <w:rsid w:val="00675C9B"/>
    <w:rsid w:val="006B2D5C"/>
    <w:rsid w:val="006E7F82"/>
    <w:rsid w:val="006F1012"/>
    <w:rsid w:val="006F58CB"/>
    <w:rsid w:val="00717C15"/>
    <w:rsid w:val="007400A0"/>
    <w:rsid w:val="0079668B"/>
    <w:rsid w:val="007B6017"/>
    <w:rsid w:val="007C5D48"/>
    <w:rsid w:val="007E7D2D"/>
    <w:rsid w:val="007E7FAD"/>
    <w:rsid w:val="007F0477"/>
    <w:rsid w:val="00800D73"/>
    <w:rsid w:val="00826D16"/>
    <w:rsid w:val="00837A9A"/>
    <w:rsid w:val="008626B6"/>
    <w:rsid w:val="008655F7"/>
    <w:rsid w:val="00866449"/>
    <w:rsid w:val="00874FDF"/>
    <w:rsid w:val="00900DCE"/>
    <w:rsid w:val="00912869"/>
    <w:rsid w:val="009267BA"/>
    <w:rsid w:val="00937B37"/>
    <w:rsid w:val="0094643C"/>
    <w:rsid w:val="0095238D"/>
    <w:rsid w:val="009660F0"/>
    <w:rsid w:val="009731EB"/>
    <w:rsid w:val="009B1CAD"/>
    <w:rsid w:val="009C6BC3"/>
    <w:rsid w:val="00A05486"/>
    <w:rsid w:val="00A55D4A"/>
    <w:rsid w:val="00A57AC1"/>
    <w:rsid w:val="00AA09CF"/>
    <w:rsid w:val="00AA5CD1"/>
    <w:rsid w:val="00AB762B"/>
    <w:rsid w:val="00AC7321"/>
    <w:rsid w:val="00B03B83"/>
    <w:rsid w:val="00B32719"/>
    <w:rsid w:val="00B46C0A"/>
    <w:rsid w:val="00B51F5A"/>
    <w:rsid w:val="00B55E7F"/>
    <w:rsid w:val="00B857A0"/>
    <w:rsid w:val="00B904DB"/>
    <w:rsid w:val="00BB0F5D"/>
    <w:rsid w:val="00BB623F"/>
    <w:rsid w:val="00BE1452"/>
    <w:rsid w:val="00BE3D7A"/>
    <w:rsid w:val="00BE7B42"/>
    <w:rsid w:val="00BF0977"/>
    <w:rsid w:val="00BF2344"/>
    <w:rsid w:val="00C40ED3"/>
    <w:rsid w:val="00C45DFA"/>
    <w:rsid w:val="00C83C63"/>
    <w:rsid w:val="00C9536F"/>
    <w:rsid w:val="00CA5957"/>
    <w:rsid w:val="00CC1102"/>
    <w:rsid w:val="00CE5CFF"/>
    <w:rsid w:val="00CF156D"/>
    <w:rsid w:val="00D031F1"/>
    <w:rsid w:val="00D12236"/>
    <w:rsid w:val="00D16F9E"/>
    <w:rsid w:val="00D25450"/>
    <w:rsid w:val="00D51DD2"/>
    <w:rsid w:val="00D57CAB"/>
    <w:rsid w:val="00D63870"/>
    <w:rsid w:val="00D90402"/>
    <w:rsid w:val="00D90615"/>
    <w:rsid w:val="00D94312"/>
    <w:rsid w:val="00DD098C"/>
    <w:rsid w:val="00DE4914"/>
    <w:rsid w:val="00E361C6"/>
    <w:rsid w:val="00E6108D"/>
    <w:rsid w:val="00E669BB"/>
    <w:rsid w:val="00E75292"/>
    <w:rsid w:val="00E77E9C"/>
    <w:rsid w:val="00E8296C"/>
    <w:rsid w:val="00ED64AE"/>
    <w:rsid w:val="00EE0551"/>
    <w:rsid w:val="00F26EE9"/>
    <w:rsid w:val="00F2787C"/>
    <w:rsid w:val="00F31A79"/>
    <w:rsid w:val="00F31FF7"/>
    <w:rsid w:val="00F34140"/>
    <w:rsid w:val="00F62BF2"/>
    <w:rsid w:val="00F8216F"/>
    <w:rsid w:val="00FC542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3930EE"/>
  <w14:defaultImageDpi w14:val="96"/>
  <w15:docId w15:val="{5E536009-E796-44CC-B60E-2EA5CA61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0ED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3870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locked/>
    <w:rsid w:val="00D63870"/>
    <w:rPr>
      <w:rFonts w:asciiTheme="minorEastAsia" w:eastAsiaTheme="minorEastAsia" w:cs="Times New Roman"/>
    </w:rPr>
  </w:style>
  <w:style w:type="paragraph" w:styleId="a5">
    <w:name w:val="Closing"/>
    <w:basedOn w:val="a"/>
    <w:link w:val="a6"/>
    <w:uiPriority w:val="99"/>
    <w:unhideWhenUsed/>
    <w:rsid w:val="00D63870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locked/>
    <w:rsid w:val="00D63870"/>
    <w:rPr>
      <w:rFonts w:asciiTheme="minorEastAsia"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3F6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F646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F6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F646F"/>
    <w:rPr>
      <w:rFonts w:cs="Times New Roman"/>
    </w:rPr>
  </w:style>
  <w:style w:type="paragraph" w:styleId="ab">
    <w:name w:val="List Paragraph"/>
    <w:basedOn w:val="a"/>
    <w:uiPriority w:val="34"/>
    <w:qFormat/>
    <w:rsid w:val="009731E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26D1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26D16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39"/>
    <w:rsid w:val="0053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BCB8-3D40-4815-893A-424747D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正一</dc:creator>
  <cp:keywords/>
  <dc:description/>
  <cp:lastModifiedBy>加藤　克洋</cp:lastModifiedBy>
  <cp:revision>7</cp:revision>
  <cp:lastPrinted>2019-06-13T02:38:00Z</cp:lastPrinted>
  <dcterms:created xsi:type="dcterms:W3CDTF">2024-04-23T02:46:00Z</dcterms:created>
  <dcterms:modified xsi:type="dcterms:W3CDTF">2025-03-18T02:36:00Z</dcterms:modified>
</cp:coreProperties>
</file>